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75FBFD4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Pr="00533C3E" w:rsidR="00533C3E">
        <w:t>Lélio Callucini</w:t>
      </w:r>
      <w:r w:rsidRPr="006F35E6" w:rsidR="006453F6">
        <w:t xml:space="preserve">, </w:t>
      </w:r>
      <w:r w:rsidR="0016516A">
        <w:t>em toda a sua extensão</w:t>
      </w:r>
      <w:r w:rsidRPr="006F35E6" w:rsidR="00167C82">
        <w:t>;</w:t>
      </w:r>
    </w:p>
    <w:p w:rsidR="00261695" w:rsidP="00E06B64" w14:paraId="7553368B" w14:textId="61839890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16516A" w:rsidR="0016516A">
        <w:t>Jardim Campo Bel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D394C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="0016516A">
        <w:t xml:space="preserve">-se </w:t>
      </w:r>
      <w:r w:rsidRPr="006F35E6">
        <w:t xml:space="preserve">com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1ED43C5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16516A">
        <w:t>a</w:t>
      </w:r>
      <w:r w:rsidRPr="006F35E6">
        <w:t xml:space="preserve"> referid</w:t>
      </w:r>
      <w:r w:rsidR="0016516A"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2305AB2A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661708">
        <w:t>04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32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C0B54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1708"/>
    <w:rsid w:val="00667C91"/>
    <w:rsid w:val="00671361"/>
    <w:rsid w:val="006C41A4"/>
    <w:rsid w:val="006D1E9A"/>
    <w:rsid w:val="006F35E6"/>
    <w:rsid w:val="006F4C3E"/>
    <w:rsid w:val="00712CC9"/>
    <w:rsid w:val="00742DEE"/>
    <w:rsid w:val="00743B51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16815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9T19:45:00Z</dcterms:created>
  <dcterms:modified xsi:type="dcterms:W3CDTF">2023-08-0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